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37B1B" w:rsidRDefault="00C23C15" w:rsidP="00D03FD1">
      <w:pPr>
        <w:spacing w:after="0"/>
        <w:jc w:val="center"/>
        <w:rPr>
          <w:rFonts w:ascii="Times New Roman" w:hAnsi="Times New Roman" w:cs="Times New Roman"/>
          <w:b/>
          <w:sz w:val="36"/>
          <w:szCs w:val="36"/>
        </w:rPr>
      </w:pPr>
      <w:r w:rsidRPr="007A385E">
        <w:rPr>
          <w:rFonts w:ascii="Times New Roman" w:hAnsi="Times New Roman" w:cs="Times New Roman"/>
          <w:b/>
          <w:sz w:val="36"/>
          <w:szCs w:val="36"/>
          <w:lang w:val="id-ID"/>
        </w:rPr>
        <w:t>L</w:t>
      </w:r>
      <w:r w:rsidR="00237B1B">
        <w:rPr>
          <w:rFonts w:ascii="Times New Roman" w:hAnsi="Times New Roman" w:cs="Times New Roman"/>
          <w:b/>
          <w:sz w:val="36"/>
          <w:szCs w:val="36"/>
        </w:rPr>
        <w:t>OG BOOK</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237B1B" w:rsidRDefault="00237B1B" w:rsidP="00C31DDC">
      <w:pPr>
        <w:spacing w:after="0"/>
        <w:jc w:val="center"/>
        <w:rPr>
          <w:rFonts w:ascii="Times New Roman" w:hAnsi="Times New Roman" w:cs="Times New Roman"/>
          <w:b/>
          <w:sz w:val="36"/>
          <w:szCs w:val="36"/>
        </w:rPr>
      </w:pPr>
      <w:r>
        <w:rPr>
          <w:rFonts w:ascii="Times New Roman" w:hAnsi="Times New Roman" w:cs="Times New Roman"/>
          <w:b/>
          <w:sz w:val="28"/>
          <w:szCs w:val="28"/>
        </w:rPr>
        <w:t>Progress Game</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 (4210161018) 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 (4210161024) 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95231F" w:rsidRDefault="003E6E31" w:rsidP="003E6E31">
      <w:pPr>
        <w:spacing w:after="0"/>
        <w:rPr>
          <w:rFonts w:ascii="Times New Roman" w:hAnsi="Times New Roman" w:cs="Times New Roman"/>
          <w:sz w:val="24"/>
        </w:rPr>
      </w:pPr>
      <w:r w:rsidRPr="007A385E">
        <w:rPr>
          <w:rFonts w:ascii="Times New Roman" w:hAnsi="Times New Roman" w:cs="Times New Roman"/>
          <w:sz w:val="24"/>
          <w:lang w:val="id-ID"/>
        </w:rPr>
        <w:t xml:space="preserve">Judul Game: </w:t>
      </w:r>
      <w:r w:rsidR="0095231F">
        <w:rPr>
          <w:rFonts w:ascii="Times New Roman" w:hAnsi="Times New Roman" w:cs="Times New Roman"/>
          <w:sz w:val="24"/>
        </w:rPr>
        <w:t>Down Under</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5E566A" w:rsidRP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Gameplay</w:t>
      </w:r>
    </w:p>
    <w:p w:rsidR="00833F11" w:rsidRDefault="00833F11" w:rsidP="00BA69E3">
      <w:pPr>
        <w:spacing w:after="0"/>
        <w:jc w:val="both"/>
        <w:rPr>
          <w:rFonts w:ascii="Times New Roman" w:hAnsi="Times New Roman" w:cs="Times New Roman"/>
          <w:sz w:val="24"/>
          <w:lang w:val="id-ID"/>
        </w:rPr>
      </w:pPr>
      <w:r>
        <w:rPr>
          <w:noProof/>
          <w:lang w:val="id-ID" w:eastAsia="ja-JP"/>
        </w:rPr>
        <w:drawing>
          <wp:inline distT="0" distB="0" distL="0" distR="0">
            <wp:extent cx="1800225" cy="3200399"/>
            <wp:effectExtent l="0" t="0" r="0" b="635"/>
            <wp:docPr id="2" name="Picture 2" descr="https://trello-attachments.s3.amazonaws.com/5b95f72bdb39998bbb54f7c7/5b9a77fcdbd3fe42cbbbdfda/93e970c85b230c2eec148df2e8141846/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b95f72bdb39998bbb54f7c7/5b9a77fcdbd3fe42cbbbdfda/93e970c85b230c2eec148df2e8141846/gamepl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050" cy="3223200"/>
                    </a:xfrm>
                    <a:prstGeom prst="rect">
                      <a:avLst/>
                    </a:prstGeom>
                    <a:noFill/>
                    <a:ln>
                      <a:noFill/>
                    </a:ln>
                  </pic:spPr>
                </pic:pic>
              </a:graphicData>
            </a:graphic>
          </wp:inline>
        </w:drawing>
      </w:r>
    </w:p>
    <w:p w:rsidR="005E566A" w:rsidRDefault="005E566A" w:rsidP="00BA69E3">
      <w:pPr>
        <w:spacing w:after="0"/>
        <w:jc w:val="both"/>
        <w:rPr>
          <w:rFonts w:ascii="Times New Roman" w:hAnsi="Times New Roman" w:cs="Times New Roman"/>
          <w:b/>
          <w:sz w:val="24"/>
          <w:lang w:val="id-ID"/>
        </w:rPr>
      </w:pPr>
    </w:p>
    <w:p w:rsid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Karakter Penambang</w:t>
      </w:r>
    </w:p>
    <w:p w:rsidR="005E566A" w:rsidRDefault="005E566A" w:rsidP="00BA69E3">
      <w:pPr>
        <w:spacing w:after="0"/>
        <w:jc w:val="both"/>
        <w:rPr>
          <w:rFonts w:ascii="Times New Roman" w:hAnsi="Times New Roman" w:cs="Times New Roman"/>
          <w:b/>
          <w:sz w:val="24"/>
          <w:lang w:val="id-ID"/>
        </w:rPr>
      </w:pPr>
      <w:r>
        <w:rPr>
          <w:noProof/>
          <w:lang w:val="id-ID" w:eastAsia="ja-JP"/>
        </w:rPr>
        <w:drawing>
          <wp:inline distT="0" distB="0" distL="0" distR="0">
            <wp:extent cx="3048000" cy="1714500"/>
            <wp:effectExtent l="0" t="0" r="0" b="0"/>
            <wp:docPr id="3" name="Picture 3" descr="https://trello-attachments.s3.amazonaws.com/5b95f72bdb39998bbb54f7c7/5b9a77fcdbd3fe42cbbbdfda/61e3c3defd7e64604e4c1bf5d264194c/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llo-attachments.s3.amazonaws.com/5b95f72bdb39998bbb54f7c7/5b9a77fcdbd3fe42cbbbdfda/61e3c3defd7e64604e4c1bf5d264194c/ch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474" cy="1716454"/>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lang w:val="id-ID"/>
        </w:rPr>
      </w:pPr>
    </w:p>
    <w:p w:rsidR="0095231F" w:rsidRP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Character</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381375" cy="3381375"/>
            <wp:effectExtent l="0" t="0" r="9525" b="9525"/>
            <wp:docPr id="5" name="Picture 5" descr="c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Obstacle</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825640" cy="4495800"/>
            <wp:effectExtent l="0" t="0" r="3810" b="0"/>
            <wp:docPr id="6" name="Picture 6" descr="asset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p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542" cy="4498035"/>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lastRenderedPageBreak/>
        <w:t>Background Game</w:t>
      </w:r>
    </w:p>
    <w:p w:rsidR="006931F9" w:rsidRDefault="006931F9" w:rsidP="00BA69E3">
      <w:pPr>
        <w:spacing w:after="0"/>
        <w:jc w:val="both"/>
        <w:rPr>
          <w:rFonts w:ascii="Times New Roman" w:hAnsi="Times New Roman" w:cs="Times New Roman"/>
          <w:b/>
          <w:sz w:val="24"/>
          <w:lang w:val="id-ID"/>
        </w:rPr>
      </w:pPr>
      <w:r>
        <w:rPr>
          <w:noProof/>
          <w:lang w:val="id-ID" w:eastAsia="ja-JP"/>
        </w:rPr>
        <w:drawing>
          <wp:inline distT="0" distB="0" distL="0" distR="0">
            <wp:extent cx="2866430" cy="5095875"/>
            <wp:effectExtent l="0" t="0" r="0" b="0"/>
            <wp:docPr id="4" name="Picture 4"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36" cy="5099441"/>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t>Fire Animation</w:t>
      </w:r>
    </w:p>
    <w:p w:rsidR="006931F9" w:rsidRDefault="006931F9" w:rsidP="00BA69E3">
      <w:pPr>
        <w:spacing w:after="0"/>
        <w:jc w:val="both"/>
        <w:rPr>
          <w:rFonts w:ascii="Times New Roman" w:hAnsi="Times New Roman" w:cs="Times New Roman"/>
          <w:b/>
          <w:sz w:val="24"/>
          <w:lang w:val="id-ID"/>
        </w:rPr>
      </w:pPr>
      <w:r w:rsidRPr="006931F9">
        <w:rPr>
          <w:rFonts w:ascii="Times New Roman" w:hAnsi="Times New Roman" w:cs="Times New Roman"/>
          <w:b/>
          <w:noProof/>
          <w:sz w:val="24"/>
          <w:lang w:val="id-ID" w:eastAsia="ja-JP"/>
        </w:rPr>
        <w:drawing>
          <wp:inline distT="0" distB="0" distL="0" distR="0">
            <wp:extent cx="5948045" cy="609074"/>
            <wp:effectExtent l="0" t="0" r="0" b="635"/>
            <wp:docPr id="7" name="Picture 7" descr="D:\FD\tugas workshop gam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045" cy="609074"/>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11228B" w:rsidRDefault="0011228B"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11228B" w:rsidRDefault="0011228B" w:rsidP="00BA69E3">
      <w:pPr>
        <w:spacing w:after="0"/>
        <w:jc w:val="both"/>
        <w:rPr>
          <w:rFonts w:ascii="Times New Roman" w:hAnsi="Times New Roman" w:cs="Times New Roman"/>
          <w:b/>
          <w:sz w:val="24"/>
        </w:rPr>
      </w:pPr>
      <w:r w:rsidRPr="0011228B">
        <w:rPr>
          <w:rFonts w:ascii="Times New Roman" w:hAnsi="Times New Roman" w:cs="Times New Roman"/>
          <w:b/>
          <w:noProof/>
          <w:sz w:val="24"/>
          <w:lang w:val="id-ID" w:eastAsia="ja-JP"/>
        </w:rPr>
        <w:drawing>
          <wp:inline distT="0" distB="0" distL="0" distR="0">
            <wp:extent cx="1781175" cy="3167151"/>
            <wp:effectExtent l="0" t="0" r="0" b="0"/>
            <wp:docPr id="8" name="Picture 8" descr="D:\FD\tugas workshop game\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tugas workshop game\ex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473" cy="3180128"/>
                    </a:xfrm>
                    <a:prstGeom prst="rect">
                      <a:avLst/>
                    </a:prstGeom>
                    <a:noFill/>
                    <a:ln>
                      <a:noFill/>
                    </a:ln>
                  </pic:spPr>
                </pic:pic>
              </a:graphicData>
            </a:graphic>
          </wp:inline>
        </w:drawing>
      </w:r>
    </w:p>
    <w:p w:rsidR="000C4CC7" w:rsidRDefault="000C4CC7" w:rsidP="00BA69E3">
      <w:pPr>
        <w:spacing w:after="0"/>
        <w:jc w:val="both"/>
        <w:rPr>
          <w:rFonts w:ascii="Times New Roman" w:hAnsi="Times New Roman" w:cs="Times New Roman"/>
          <w:b/>
          <w:sz w:val="24"/>
        </w:rPr>
      </w:pPr>
      <w:r>
        <w:rPr>
          <w:rFonts w:ascii="Times New Roman" w:hAnsi="Times New Roman" w:cs="Times New Roman"/>
          <w:b/>
          <w:sz w:val="24"/>
        </w:rPr>
        <w:lastRenderedPageBreak/>
        <w:t>Penambahan Obstacle Swipe</w:t>
      </w:r>
    </w:p>
    <w:p w:rsidR="000C4CC7" w:rsidRDefault="000C4CC7" w:rsidP="00BA69E3">
      <w:pPr>
        <w:spacing w:after="0"/>
        <w:jc w:val="both"/>
        <w:rPr>
          <w:rFonts w:ascii="Times New Roman" w:hAnsi="Times New Roman" w:cs="Times New Roman"/>
          <w:b/>
          <w:sz w:val="24"/>
        </w:rPr>
      </w:pPr>
      <w:r w:rsidRPr="000C4CC7">
        <w:rPr>
          <w:rFonts w:ascii="Times New Roman" w:hAnsi="Times New Roman" w:cs="Times New Roman"/>
          <w:b/>
          <w:noProof/>
          <w:sz w:val="24"/>
          <w:lang w:val="id-ID" w:eastAsia="ja-JP"/>
        </w:rPr>
        <w:drawing>
          <wp:inline distT="0" distB="0" distL="0" distR="0">
            <wp:extent cx="2752725" cy="276225"/>
            <wp:effectExtent l="0" t="0" r="9525" b="9525"/>
            <wp:docPr id="10" name="Picture 10" descr="D:\FD\tugas workshop game\Obstacle Assets\gat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Obstacle Assets\gate-lef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r w:rsidRPr="000C4CC7">
        <w:rPr>
          <w:rFonts w:ascii="Times New Roman" w:hAnsi="Times New Roman" w:cs="Times New Roman"/>
          <w:b/>
          <w:noProof/>
          <w:sz w:val="24"/>
          <w:lang w:val="id-ID" w:eastAsia="ja-JP"/>
        </w:rPr>
        <w:drawing>
          <wp:inline distT="0" distB="0" distL="0" distR="0">
            <wp:extent cx="2752725" cy="276225"/>
            <wp:effectExtent l="0" t="0" r="9525" b="9525"/>
            <wp:docPr id="9" name="Picture 9" descr="D:\FD\tugas workshop game\Obstacle Assets\gat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tugas workshop game\Obstacle Assets\gate-righ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276225"/>
                    </a:xfrm>
                    <a:prstGeom prst="rect">
                      <a:avLst/>
                    </a:prstGeom>
                    <a:noFill/>
                    <a:ln>
                      <a:noFill/>
                    </a:ln>
                  </pic:spPr>
                </pic:pic>
              </a:graphicData>
            </a:graphic>
          </wp:inline>
        </w:drawing>
      </w:r>
    </w:p>
    <w:p w:rsidR="000C4CC7" w:rsidRDefault="000C4CC7" w:rsidP="00BA69E3">
      <w:pPr>
        <w:spacing w:after="0"/>
        <w:jc w:val="both"/>
        <w:rPr>
          <w:rFonts w:ascii="Times New Roman" w:hAnsi="Times New Roman" w:cs="Times New Roman"/>
          <w:b/>
          <w:sz w:val="24"/>
        </w:rPr>
      </w:pPr>
    </w:p>
    <w:p w:rsidR="000C4CC7" w:rsidRDefault="000C4CC7"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0C4CC7" w:rsidRPr="0011228B" w:rsidRDefault="000C4CC7" w:rsidP="00BA69E3">
      <w:pPr>
        <w:spacing w:after="0"/>
        <w:jc w:val="both"/>
        <w:rPr>
          <w:rFonts w:ascii="Times New Roman" w:hAnsi="Times New Roman" w:cs="Times New Roman"/>
          <w:b/>
          <w:sz w:val="24"/>
        </w:rPr>
      </w:pPr>
      <w:bookmarkStart w:id="0" w:name="_GoBack"/>
      <w:r w:rsidRPr="000C4CC7">
        <w:rPr>
          <w:rFonts w:ascii="Times New Roman" w:hAnsi="Times New Roman" w:cs="Times New Roman"/>
          <w:b/>
          <w:noProof/>
          <w:sz w:val="24"/>
          <w:lang w:val="id-ID" w:eastAsia="ja-JP"/>
        </w:rPr>
        <w:drawing>
          <wp:inline distT="0" distB="0" distL="0" distR="0">
            <wp:extent cx="2148063" cy="3819525"/>
            <wp:effectExtent l="0" t="0" r="5080" b="0"/>
            <wp:docPr id="11" name="Picture 11" descr="D:\FD\tugas workshop game\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tugas workshop game\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887" cy="3824546"/>
                    </a:xfrm>
                    <a:prstGeom prst="rect">
                      <a:avLst/>
                    </a:prstGeom>
                    <a:noFill/>
                    <a:ln>
                      <a:noFill/>
                    </a:ln>
                  </pic:spPr>
                </pic:pic>
              </a:graphicData>
            </a:graphic>
          </wp:inline>
        </w:drawing>
      </w:r>
      <w:bookmarkEnd w:id="0"/>
    </w:p>
    <w:sectPr w:rsidR="000C4CC7" w:rsidRPr="0011228B"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48" w:rsidRDefault="00312B48" w:rsidP="00AE5460">
      <w:pPr>
        <w:spacing w:after="0" w:line="240" w:lineRule="auto"/>
      </w:pPr>
      <w:r>
        <w:separator/>
      </w:r>
    </w:p>
  </w:endnote>
  <w:endnote w:type="continuationSeparator" w:id="0">
    <w:p w:rsidR="00312B48" w:rsidRDefault="00312B48"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0C4CC7">
          <w:rPr>
            <w:noProof/>
          </w:rPr>
          <w:t>5</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48" w:rsidRDefault="00312B48" w:rsidP="00AE5460">
      <w:pPr>
        <w:spacing w:after="0" w:line="240" w:lineRule="auto"/>
      </w:pPr>
      <w:r>
        <w:separator/>
      </w:r>
    </w:p>
  </w:footnote>
  <w:footnote w:type="continuationSeparator" w:id="0">
    <w:p w:rsidR="00312B48" w:rsidRDefault="00312B48"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C4CC7"/>
    <w:rsid w:val="000D1B89"/>
    <w:rsid w:val="0010191E"/>
    <w:rsid w:val="0011228B"/>
    <w:rsid w:val="00122918"/>
    <w:rsid w:val="00147E5E"/>
    <w:rsid w:val="00154A46"/>
    <w:rsid w:val="001600F1"/>
    <w:rsid w:val="00164042"/>
    <w:rsid w:val="001643A3"/>
    <w:rsid w:val="00173C81"/>
    <w:rsid w:val="00191D1E"/>
    <w:rsid w:val="00194C09"/>
    <w:rsid w:val="001A12AC"/>
    <w:rsid w:val="001B1CE8"/>
    <w:rsid w:val="001B560A"/>
    <w:rsid w:val="001B5956"/>
    <w:rsid w:val="001B7D58"/>
    <w:rsid w:val="001C51EE"/>
    <w:rsid w:val="00237B1B"/>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B48"/>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5E566A"/>
    <w:rsid w:val="00601EA1"/>
    <w:rsid w:val="00605AB8"/>
    <w:rsid w:val="0061275B"/>
    <w:rsid w:val="006159A9"/>
    <w:rsid w:val="006343B5"/>
    <w:rsid w:val="00634F2C"/>
    <w:rsid w:val="006416D6"/>
    <w:rsid w:val="00654A2F"/>
    <w:rsid w:val="00654E8D"/>
    <w:rsid w:val="00672C44"/>
    <w:rsid w:val="00672D33"/>
    <w:rsid w:val="00676275"/>
    <w:rsid w:val="00686226"/>
    <w:rsid w:val="006931F9"/>
    <w:rsid w:val="006A33DE"/>
    <w:rsid w:val="006A531C"/>
    <w:rsid w:val="006B17DF"/>
    <w:rsid w:val="006C5131"/>
    <w:rsid w:val="006D0397"/>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33F11"/>
    <w:rsid w:val="008402BE"/>
    <w:rsid w:val="008656E9"/>
    <w:rsid w:val="008762AE"/>
    <w:rsid w:val="00890F1C"/>
    <w:rsid w:val="008922F2"/>
    <w:rsid w:val="00897482"/>
    <w:rsid w:val="009009EA"/>
    <w:rsid w:val="00900D18"/>
    <w:rsid w:val="00903827"/>
    <w:rsid w:val="00924FCA"/>
    <w:rsid w:val="009321FD"/>
    <w:rsid w:val="00936189"/>
    <w:rsid w:val="0095231F"/>
    <w:rsid w:val="00955431"/>
    <w:rsid w:val="00963A2B"/>
    <w:rsid w:val="00977D3A"/>
    <w:rsid w:val="00980C8A"/>
    <w:rsid w:val="00981694"/>
    <w:rsid w:val="00997058"/>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A70AD"/>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67E7-D273-4F3B-AD3C-7AA49B02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2</cp:revision>
  <cp:lastPrinted>2017-07-19T13:28:00Z</cp:lastPrinted>
  <dcterms:created xsi:type="dcterms:W3CDTF">2018-10-16T12:46:00Z</dcterms:created>
  <dcterms:modified xsi:type="dcterms:W3CDTF">2018-10-16T12:46:00Z</dcterms:modified>
</cp:coreProperties>
</file>